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3D4863" w:rsidRPr="00341D5E" w:rsidRDefault="007E506E" w:rsidP="003D4863">
      <w:r w:rsidRPr="003D4863">
        <w:t xml:space="preserve">          Контрольно-счетная палата Зубцовского района провела контрольное мероприятие по вопросу</w:t>
      </w:r>
      <w:r w:rsidR="003A35E8" w:rsidRPr="003D4863">
        <w:rPr>
          <w:color w:val="0000FF"/>
        </w:rPr>
        <w:t xml:space="preserve"> </w:t>
      </w:r>
      <w:r w:rsidR="003D4863" w:rsidRPr="00341D5E">
        <w:t>целевого использования средств бюджета муниципального образования «Зубцовский район», выделенных на содер</w:t>
      </w:r>
      <w:r w:rsidR="003D4863">
        <w:t xml:space="preserve">жание МБОУ "ООШ № 2 г. </w:t>
      </w:r>
      <w:proofErr w:type="spellStart"/>
      <w:r w:rsidR="003D4863">
        <w:t>Зубцова</w:t>
      </w:r>
      <w:proofErr w:type="spellEnd"/>
      <w:r w:rsidR="003D4863">
        <w:t xml:space="preserve">", </w:t>
      </w:r>
      <w:r w:rsidR="003D4863" w:rsidRPr="00341D5E">
        <w:t>за период 2018 – 2019 года.</w:t>
      </w:r>
    </w:p>
    <w:p w:rsidR="00A96049" w:rsidRPr="003D4863" w:rsidRDefault="00A96049" w:rsidP="00852BC0">
      <w:pPr>
        <w:rPr>
          <w:rFonts w:eastAsia="Calibri"/>
        </w:rPr>
      </w:pPr>
      <w:r w:rsidRPr="003D4863">
        <w:rPr>
          <w:rFonts w:eastAsia="Calibri"/>
        </w:rPr>
        <w:t xml:space="preserve">          Общая сумма финансовых нарушений, установленных контрольным мероприятием, составила</w:t>
      </w:r>
      <w:r w:rsidRPr="003D4863">
        <w:t xml:space="preserve"> </w:t>
      </w:r>
      <w:r w:rsidR="003D4863" w:rsidRPr="003D4863">
        <w:t>8 767,58</w:t>
      </w:r>
      <w:r w:rsidR="00407507" w:rsidRPr="003D4863">
        <w:t xml:space="preserve"> </w:t>
      </w:r>
      <w:r w:rsidRPr="003D4863">
        <w:t xml:space="preserve">тыс. </w:t>
      </w:r>
      <w:r w:rsidRPr="003D4863">
        <w:rPr>
          <w:rFonts w:eastAsia="Calibri"/>
        </w:rPr>
        <w:t>руб.</w:t>
      </w:r>
    </w:p>
    <w:p w:rsidR="00407507" w:rsidRPr="00D30ED1" w:rsidRDefault="00A96049" w:rsidP="00407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D30ED1">
        <w:rPr>
          <w:rFonts w:ascii="Times New Roman" w:hAnsi="Times New Roman" w:cs="Times New Roman"/>
          <w:sz w:val="24"/>
          <w:szCs w:val="24"/>
        </w:rPr>
        <w:t xml:space="preserve">          В результате проведенного контрольного мероприятия установлены нарушения</w:t>
      </w:r>
      <w:r w:rsidR="00F97A0F" w:rsidRPr="00D30ED1">
        <w:rPr>
          <w:rFonts w:ascii="Times New Roman" w:hAnsi="Times New Roman" w:cs="Times New Roman"/>
          <w:sz w:val="24"/>
          <w:szCs w:val="24"/>
        </w:rPr>
        <w:t>:</w:t>
      </w:r>
      <w:r w:rsidR="009B5A71" w:rsidRPr="003D48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gramStart"/>
      <w:r w:rsidR="00712788" w:rsidRPr="003D4863">
        <w:rPr>
          <w:rFonts w:ascii="Times New Roman" w:hAnsi="Times New Roman" w:cs="Times New Roman"/>
          <w:sz w:val="24"/>
          <w:szCs w:val="24"/>
        </w:rPr>
        <w:t>Трудового кодекса РФ,</w:t>
      </w:r>
      <w:r w:rsidR="009063AC" w:rsidRPr="003D48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12788" w:rsidRPr="003D4863">
        <w:rPr>
          <w:rFonts w:ascii="Times New Roman" w:hAnsi="Times New Roman" w:cs="Times New Roman"/>
          <w:sz w:val="24"/>
          <w:szCs w:val="24"/>
        </w:rPr>
        <w:t>Федерального закона от 6 декабря 2011 г. N 402-ФЗ "О бухгалтерском учете",</w:t>
      </w:r>
      <w:r w:rsidR="00503592" w:rsidRPr="003D4863">
        <w:rPr>
          <w:rFonts w:ascii="Times New Roman" w:hAnsi="Times New Roman" w:cs="Times New Roman"/>
          <w:sz w:val="24"/>
          <w:szCs w:val="24"/>
        </w:rPr>
        <w:t xml:space="preserve"> </w:t>
      </w:r>
      <w:r w:rsidR="00407507" w:rsidRPr="003D4863">
        <w:rPr>
          <w:rFonts w:ascii="Times New Roman" w:hAnsi="Times New Roman" w:cs="Times New Roman"/>
          <w:sz w:val="24"/>
          <w:szCs w:val="24"/>
        </w:rPr>
        <w:t xml:space="preserve">Постановления Госкомстата РФ от 5 января 2004 г. N 1 "Об утверждении унифицированных форм первичной учетной документации по учету труда и его оплаты", </w:t>
      </w:r>
      <w:r w:rsidR="003D4863" w:rsidRPr="003D4863">
        <w:rPr>
          <w:rFonts w:ascii="Times New Roman" w:hAnsi="Times New Roman" w:cs="Times New Roman"/>
          <w:sz w:val="24"/>
          <w:szCs w:val="24"/>
        </w:rPr>
        <w:t>П</w:t>
      </w:r>
      <w:r w:rsidR="003D4863" w:rsidRPr="003D4863">
        <w:rPr>
          <w:rFonts w:ascii="Times New Roman" w:eastAsia="Calibri" w:hAnsi="Times New Roman" w:cs="Times New Roman"/>
          <w:sz w:val="24"/>
          <w:szCs w:val="24"/>
        </w:rPr>
        <w:t>риказа Минфина РФ от 01 декабря 2010 г. № 157 «Об утверждении Единого плана счетов бухгалтерского учета для органов государственной власти (государственных органов</w:t>
      </w:r>
      <w:proofErr w:type="gramEnd"/>
      <w:r w:rsidR="003D4863" w:rsidRPr="003D486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="003D4863" w:rsidRPr="003D4863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3D4863" w:rsidRPr="003D4863">
        <w:rPr>
          <w:rFonts w:ascii="Times New Roman" w:hAnsi="Times New Roman" w:cs="Times New Roman"/>
          <w:sz w:val="24"/>
          <w:szCs w:val="24"/>
        </w:rPr>
        <w:t xml:space="preserve">, </w:t>
      </w:r>
      <w:r w:rsidR="003D4863" w:rsidRPr="003D4863">
        <w:rPr>
          <w:rFonts w:ascii="Times New Roman" w:eastAsia="Calibri" w:hAnsi="Times New Roman" w:cs="Times New Roman"/>
          <w:sz w:val="24"/>
          <w:szCs w:val="24"/>
        </w:rPr>
        <w:t>Приказа Минфина РФ от 28 декабря 2001 г. N 119н "Об утверждении Методических указаний по бухгалтерскому учету матери</w:t>
      </w:r>
      <w:r w:rsidR="003D4863" w:rsidRPr="003D4863">
        <w:rPr>
          <w:rFonts w:ascii="Times New Roman" w:hAnsi="Times New Roman" w:cs="Times New Roman"/>
          <w:sz w:val="24"/>
          <w:szCs w:val="24"/>
        </w:rPr>
        <w:t xml:space="preserve">ально-производственных запасов", </w:t>
      </w:r>
      <w:r w:rsidR="003D4863" w:rsidRPr="003D4863">
        <w:rPr>
          <w:rFonts w:ascii="Times New Roman" w:eastAsia="Calibri" w:hAnsi="Times New Roman" w:cs="Times New Roman"/>
          <w:sz w:val="24"/>
          <w:szCs w:val="24"/>
        </w:rPr>
        <w:t>Приказа Минфина РФ от 13.06.1995 года № 49 «Об утверждении методических указаний по инвентаризации имущества и финансовых обязательств»</w:t>
      </w:r>
      <w:r w:rsidR="003D4863">
        <w:rPr>
          <w:rFonts w:ascii="Times New Roman" w:hAnsi="Times New Roman" w:cs="Times New Roman"/>
          <w:sz w:val="24"/>
          <w:szCs w:val="24"/>
        </w:rPr>
        <w:t>,</w:t>
      </w:r>
      <w:r w:rsidR="003D4863" w:rsidRPr="003D4863">
        <w:rPr>
          <w:rFonts w:ascii="Times New Roman" w:eastAsia="Calibri" w:hAnsi="Times New Roman" w:cs="Times New Roman"/>
          <w:sz w:val="24"/>
          <w:szCs w:val="24"/>
        </w:rPr>
        <w:t xml:space="preserve"> Постановления Госкомстата РФ от 18</w:t>
      </w:r>
      <w:proofErr w:type="gramEnd"/>
      <w:r w:rsidR="003D4863" w:rsidRPr="003D4863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="003D4863" w:rsidRPr="003D4863">
        <w:rPr>
          <w:rFonts w:ascii="Times New Roman" w:eastAsia="Calibri" w:hAnsi="Times New Roman" w:cs="Times New Roman"/>
          <w:sz w:val="24"/>
          <w:szCs w:val="24"/>
        </w:rPr>
        <w:t>августа 1998 г. N 88 "Об утверждении унифицированных форм первичной учетной документации по учету кассовых операций, по уч</w:t>
      </w:r>
      <w:r w:rsidR="003D4863">
        <w:rPr>
          <w:rFonts w:ascii="Times New Roman" w:hAnsi="Times New Roman" w:cs="Times New Roman"/>
          <w:sz w:val="24"/>
          <w:szCs w:val="24"/>
        </w:rPr>
        <w:t>ету результатов инвентаризации"</w:t>
      </w:r>
      <w:r w:rsidR="00407507" w:rsidRPr="003D4863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DA068D" w:rsidRPr="003D48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A068D" w:rsidRPr="00D30ED1">
        <w:rPr>
          <w:rFonts w:ascii="Times New Roman" w:hAnsi="Times New Roman" w:cs="Times New Roman"/>
          <w:sz w:val="24"/>
          <w:szCs w:val="24"/>
        </w:rPr>
        <w:t>Приказа Минфина России от 30 марта 2015 г. N 52н</w:t>
      </w:r>
      <w:r w:rsidR="003D4863" w:rsidRPr="00D30ED1">
        <w:rPr>
          <w:rFonts w:ascii="Times New Roman" w:hAnsi="Times New Roman" w:cs="Times New Roman"/>
          <w:sz w:val="24"/>
          <w:szCs w:val="24"/>
        </w:rPr>
        <w:t xml:space="preserve"> </w:t>
      </w:r>
      <w:r w:rsidR="00DA068D" w:rsidRPr="00D30ED1">
        <w:rPr>
          <w:rFonts w:ascii="Times New Roman" w:hAnsi="Times New Roman" w:cs="Times New Roman"/>
          <w:sz w:val="24"/>
          <w:szCs w:val="24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</w:t>
      </w:r>
      <w:proofErr w:type="gramEnd"/>
      <w:r w:rsidR="00DA068D" w:rsidRPr="00D30ED1">
        <w:rPr>
          <w:rFonts w:ascii="Times New Roman" w:hAnsi="Times New Roman" w:cs="Times New Roman"/>
          <w:sz w:val="24"/>
          <w:szCs w:val="24"/>
        </w:rPr>
        <w:t xml:space="preserve"> по их применению"</w:t>
      </w:r>
      <w:r w:rsidR="00A71390" w:rsidRPr="00D30ED1">
        <w:rPr>
          <w:rFonts w:ascii="Times New Roman" w:hAnsi="Times New Roman" w:cs="Times New Roman"/>
          <w:sz w:val="24"/>
          <w:szCs w:val="24"/>
        </w:rPr>
        <w:t>.</w:t>
      </w:r>
      <w:r w:rsidR="00DA068D" w:rsidRPr="00D30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07" w:rsidRPr="003B5405" w:rsidRDefault="00407507" w:rsidP="00407507"/>
    <w:p w:rsidR="008870F2" w:rsidRPr="003B5405" w:rsidRDefault="005C287F" w:rsidP="008870F2">
      <w:pPr>
        <w:rPr>
          <w:b/>
        </w:rPr>
      </w:pPr>
      <w:r w:rsidRPr="003B5405">
        <w:rPr>
          <w:b/>
        </w:rPr>
        <w:t xml:space="preserve">    </w:t>
      </w:r>
      <w:r w:rsidR="008870F2" w:rsidRPr="003B5405">
        <w:rPr>
          <w:b/>
        </w:rPr>
        <w:t xml:space="preserve">      </w:t>
      </w:r>
      <w:r w:rsidR="00CB5ED1" w:rsidRPr="003B5405">
        <w:rPr>
          <w:b/>
        </w:rPr>
        <w:t xml:space="preserve"> </w:t>
      </w:r>
      <w:r w:rsidR="008870F2" w:rsidRPr="003B5405">
        <w:rPr>
          <w:b/>
        </w:rPr>
        <w:t>По результатам проведенного контрольного мероприятия:</w:t>
      </w:r>
    </w:p>
    <w:p w:rsidR="008824F0" w:rsidRPr="003B5405" w:rsidRDefault="008824F0" w:rsidP="008870F2">
      <w:r w:rsidRPr="003B5405">
        <w:t xml:space="preserve">          </w:t>
      </w:r>
      <w:r w:rsidR="00CB5ED1" w:rsidRPr="003B5405">
        <w:t xml:space="preserve"> </w:t>
      </w:r>
      <w:r w:rsidRPr="003B5405">
        <w:t xml:space="preserve">1. </w:t>
      </w:r>
      <w:r w:rsidR="00443EA6" w:rsidRPr="003B5405">
        <w:t>О</w:t>
      </w:r>
      <w:r w:rsidRPr="003B5405">
        <w:t>тчет о резул</w:t>
      </w:r>
      <w:r w:rsidR="00443EA6" w:rsidRPr="003B5405">
        <w:t>ьтатах контрольного мероприятия, н</w:t>
      </w:r>
      <w:r w:rsidRPr="003B5405">
        <w:t>аправлен в Собрание депутатов Зубцовского района.</w:t>
      </w:r>
    </w:p>
    <w:p w:rsidR="003B5405" w:rsidRPr="003B5405" w:rsidRDefault="003B5405" w:rsidP="003B5405">
      <w:r w:rsidRPr="003B5405">
        <w:t xml:space="preserve">           2.</w:t>
      </w:r>
      <w:r w:rsidRPr="003B5405">
        <w:rPr>
          <w:rFonts w:eastAsia="Calibri"/>
        </w:rPr>
        <w:t xml:space="preserve"> Информация о результатах проведенного контрольного мероприятия</w:t>
      </w:r>
      <w:r w:rsidRPr="003B5405">
        <w:t>, направлена Главе Зубцовского района.</w:t>
      </w:r>
    </w:p>
    <w:p w:rsidR="00C23B13" w:rsidRPr="003B5405" w:rsidRDefault="00C23B13" w:rsidP="00C23B13">
      <w:r w:rsidRPr="003B5405">
        <w:t xml:space="preserve">           </w:t>
      </w:r>
      <w:r w:rsidR="003B5405" w:rsidRPr="003B5405">
        <w:t>3</w:t>
      </w:r>
      <w:r w:rsidRPr="003B5405">
        <w:t>.</w:t>
      </w:r>
      <w:r w:rsidRPr="003B5405">
        <w:rPr>
          <w:rFonts w:eastAsia="Calibri"/>
        </w:rPr>
        <w:t xml:space="preserve"> Акт о результатах проведенного контрольного мероприятия и </w:t>
      </w:r>
      <w:r w:rsidRPr="003B5405">
        <w:t xml:space="preserve">представление с целью устранения нарушений, выявленных проверкой, направлены </w:t>
      </w:r>
      <w:r w:rsidR="003B5405" w:rsidRPr="003B5405">
        <w:t xml:space="preserve">Директору МБОУ ООШ № 2 г. </w:t>
      </w:r>
      <w:proofErr w:type="spellStart"/>
      <w:r w:rsidR="003B5405" w:rsidRPr="003B5405">
        <w:t>Зубцова</w:t>
      </w:r>
      <w:proofErr w:type="spellEnd"/>
      <w:r w:rsidRPr="003B5405">
        <w:t>.</w:t>
      </w:r>
    </w:p>
    <w:p w:rsidR="00C23B13" w:rsidRPr="003B5405" w:rsidRDefault="003B5405" w:rsidP="00C23B13">
      <w:r w:rsidRPr="003B5405">
        <w:t xml:space="preserve">           4</w:t>
      </w:r>
      <w:r w:rsidR="00C23B13" w:rsidRPr="003B5405">
        <w:t>.</w:t>
      </w:r>
      <w:r w:rsidR="00C23B13" w:rsidRPr="003B5405">
        <w:rPr>
          <w:rFonts w:eastAsia="Calibri"/>
        </w:rPr>
        <w:t xml:space="preserve"> Информация о результатах проведенного контрольного мероприятия и </w:t>
      </w:r>
      <w:r w:rsidR="00C23B13" w:rsidRPr="003B5405">
        <w:t xml:space="preserve">представление с целью устранения нарушений, выявленных проверкой, направлены Начальнику </w:t>
      </w:r>
      <w:r w:rsidR="00447202" w:rsidRPr="003B5405">
        <w:t xml:space="preserve">отдела </w:t>
      </w:r>
      <w:r w:rsidRPr="003B5405">
        <w:t>образования</w:t>
      </w:r>
      <w:r w:rsidR="00C23B13" w:rsidRPr="003B5405">
        <w:t xml:space="preserve"> Администрации Зубцовского района.</w:t>
      </w:r>
    </w:p>
    <w:p w:rsidR="00C23B13" w:rsidRPr="003B5405" w:rsidRDefault="00CC0ED6" w:rsidP="00C23B13">
      <w:r w:rsidRPr="003B5405">
        <w:t xml:space="preserve">       </w:t>
      </w:r>
      <w:r w:rsidR="008F06A7" w:rsidRPr="003B5405">
        <w:t xml:space="preserve">    </w:t>
      </w:r>
      <w:r w:rsidR="003B5405" w:rsidRPr="003B5405">
        <w:t>5</w:t>
      </w:r>
      <w:r w:rsidR="00BF570C" w:rsidRPr="003B5405">
        <w:t>.</w:t>
      </w:r>
      <w:r w:rsidR="00443EA6" w:rsidRPr="003B5405">
        <w:t xml:space="preserve"> </w:t>
      </w:r>
      <w:r w:rsidR="00F97A0F" w:rsidRPr="003B5405">
        <w:t xml:space="preserve">Предложено:  </w:t>
      </w:r>
    </w:p>
    <w:p w:rsidR="003B5405" w:rsidRPr="00001C6C" w:rsidRDefault="003B5405" w:rsidP="003B5405">
      <w:r>
        <w:t xml:space="preserve">           5.</w:t>
      </w:r>
      <w:r w:rsidRPr="00001C6C">
        <w:t>1. Все виды работ оформлять в соответствии с законодательством.</w:t>
      </w:r>
    </w:p>
    <w:p w:rsidR="003B5405" w:rsidRPr="00001C6C" w:rsidRDefault="003B5405" w:rsidP="003B5405">
      <w:r>
        <w:t xml:space="preserve">           5.</w:t>
      </w:r>
      <w:r w:rsidRPr="00001C6C">
        <w:t>2. Заполнение бухгалтерских документов вести в соответствии с законодательством.</w:t>
      </w:r>
    </w:p>
    <w:p w:rsidR="003B5405" w:rsidRPr="00001C6C" w:rsidRDefault="003B5405" w:rsidP="003B5405">
      <w:r>
        <w:t xml:space="preserve">           5.</w:t>
      </w:r>
      <w:r w:rsidRPr="00001C6C">
        <w:t>3. При планировании ремонта учитывать весь предполагаемый объем работ и включать весь объем в одну смету. В договорах и актах выполненных работ указывать конкретные объемы и места произведенных работ.</w:t>
      </w:r>
    </w:p>
    <w:p w:rsidR="003B5405" w:rsidRDefault="003B5405" w:rsidP="003B5405">
      <w:r>
        <w:t xml:space="preserve">           5.</w:t>
      </w:r>
      <w:r w:rsidRPr="00001C6C">
        <w:t xml:space="preserve">4. Начисление и выплату заработной платы и иных выплат производить в </w:t>
      </w:r>
      <w:r w:rsidRPr="005858B9">
        <w:t>соответствии с законодательством.</w:t>
      </w:r>
    </w:p>
    <w:p w:rsidR="003B5405" w:rsidRPr="005858B9" w:rsidRDefault="003B5405" w:rsidP="003B5405">
      <w:r>
        <w:t xml:space="preserve">           5.5</w:t>
      </w:r>
      <w:r w:rsidRPr="005858B9">
        <w:t xml:space="preserve">. Директору МБОУ ООШ № 2 г. </w:t>
      </w:r>
      <w:proofErr w:type="spellStart"/>
      <w:r w:rsidRPr="005858B9">
        <w:t>Зубцова</w:t>
      </w:r>
      <w:proofErr w:type="spellEnd"/>
      <w:r w:rsidRPr="005858B9">
        <w:t xml:space="preserve"> </w:t>
      </w:r>
      <w:r>
        <w:t xml:space="preserve">представить в </w:t>
      </w:r>
      <w:r w:rsidRPr="00001C6C">
        <w:t>контрольно-счетную палату Зубцовского района</w:t>
      </w:r>
      <w:r>
        <w:t xml:space="preserve"> письменные объяснения по фактам допущенных нарушений, пункты: 3,7,8,9,12,13,15,16,17</w:t>
      </w:r>
      <w:r w:rsidRPr="005858B9">
        <w:t>.</w:t>
      </w:r>
    </w:p>
    <w:p w:rsidR="009B5A71" w:rsidRPr="00617366" w:rsidRDefault="003B5405" w:rsidP="00ED1409">
      <w:pPr>
        <w:rPr>
          <w:b/>
          <w:color w:val="0000FF"/>
          <w:sz w:val="28"/>
          <w:szCs w:val="28"/>
        </w:rPr>
      </w:pPr>
      <w:r>
        <w:t xml:space="preserve">           5.6</w:t>
      </w:r>
      <w:r w:rsidRPr="005858B9">
        <w:t xml:space="preserve">. Директору МБОУ ООШ № 2 г. </w:t>
      </w:r>
      <w:proofErr w:type="spellStart"/>
      <w:r w:rsidRPr="005858B9">
        <w:t>Зубцова</w:t>
      </w:r>
      <w:proofErr w:type="spellEnd"/>
      <w:r w:rsidRPr="005858B9">
        <w:t xml:space="preserve"> решить вопрос о привлечении виновных к дисциплинарной ответственности.</w:t>
      </w:r>
    </w:p>
    <w:sectPr w:rsidR="009B5A71" w:rsidRPr="00617366" w:rsidSect="00FF4FCA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22E38"/>
    <w:rsid w:val="0005291E"/>
    <w:rsid w:val="00052DA8"/>
    <w:rsid w:val="0006210C"/>
    <w:rsid w:val="000632C5"/>
    <w:rsid w:val="00063C8D"/>
    <w:rsid w:val="00066100"/>
    <w:rsid w:val="00071304"/>
    <w:rsid w:val="00097E6D"/>
    <w:rsid w:val="000C475F"/>
    <w:rsid w:val="000C6794"/>
    <w:rsid w:val="000D787D"/>
    <w:rsid w:val="000E5BAC"/>
    <w:rsid w:val="000F12FC"/>
    <w:rsid w:val="000F6AC4"/>
    <w:rsid w:val="00102E28"/>
    <w:rsid w:val="00104F1E"/>
    <w:rsid w:val="00107F5D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A2067"/>
    <w:rsid w:val="001A3AD7"/>
    <w:rsid w:val="001B2F70"/>
    <w:rsid w:val="001B4215"/>
    <w:rsid w:val="001C4733"/>
    <w:rsid w:val="001E1BC3"/>
    <w:rsid w:val="001E4A49"/>
    <w:rsid w:val="001F071A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0A13"/>
    <w:rsid w:val="003939AF"/>
    <w:rsid w:val="0039452E"/>
    <w:rsid w:val="003A35E8"/>
    <w:rsid w:val="003A6A89"/>
    <w:rsid w:val="003A7F6F"/>
    <w:rsid w:val="003B5405"/>
    <w:rsid w:val="003D4863"/>
    <w:rsid w:val="003D714F"/>
    <w:rsid w:val="003F21AD"/>
    <w:rsid w:val="003F362E"/>
    <w:rsid w:val="003F5A5A"/>
    <w:rsid w:val="00401DD3"/>
    <w:rsid w:val="00407507"/>
    <w:rsid w:val="0041746C"/>
    <w:rsid w:val="00421519"/>
    <w:rsid w:val="00421981"/>
    <w:rsid w:val="00427537"/>
    <w:rsid w:val="00430C05"/>
    <w:rsid w:val="00443EA6"/>
    <w:rsid w:val="00447202"/>
    <w:rsid w:val="00473803"/>
    <w:rsid w:val="0048087C"/>
    <w:rsid w:val="004A1E98"/>
    <w:rsid w:val="004A3795"/>
    <w:rsid w:val="004C34CE"/>
    <w:rsid w:val="004C60B9"/>
    <w:rsid w:val="004C74C1"/>
    <w:rsid w:val="004D2229"/>
    <w:rsid w:val="004D7CC5"/>
    <w:rsid w:val="004E56FF"/>
    <w:rsid w:val="004F215F"/>
    <w:rsid w:val="00503592"/>
    <w:rsid w:val="0050686C"/>
    <w:rsid w:val="00514B0D"/>
    <w:rsid w:val="00524A96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B47E4"/>
    <w:rsid w:val="005B4E99"/>
    <w:rsid w:val="005C287F"/>
    <w:rsid w:val="005C4D2A"/>
    <w:rsid w:val="005C7B8E"/>
    <w:rsid w:val="00607089"/>
    <w:rsid w:val="00614DEE"/>
    <w:rsid w:val="00617366"/>
    <w:rsid w:val="006260D2"/>
    <w:rsid w:val="006376EB"/>
    <w:rsid w:val="006518F8"/>
    <w:rsid w:val="00671089"/>
    <w:rsid w:val="0067290A"/>
    <w:rsid w:val="006A453F"/>
    <w:rsid w:val="006C1681"/>
    <w:rsid w:val="006C2F93"/>
    <w:rsid w:val="006C3B39"/>
    <w:rsid w:val="006D6738"/>
    <w:rsid w:val="006D730E"/>
    <w:rsid w:val="006F4B98"/>
    <w:rsid w:val="00712788"/>
    <w:rsid w:val="007216E1"/>
    <w:rsid w:val="0073116A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28F8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52BC0"/>
    <w:rsid w:val="008602A8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8F7886"/>
    <w:rsid w:val="00902EB4"/>
    <w:rsid w:val="009063AC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B5A71"/>
    <w:rsid w:val="009C11A4"/>
    <w:rsid w:val="009D48EF"/>
    <w:rsid w:val="009E1D7C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1390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87B09"/>
    <w:rsid w:val="00B9119C"/>
    <w:rsid w:val="00B9258D"/>
    <w:rsid w:val="00BB2165"/>
    <w:rsid w:val="00BB63FC"/>
    <w:rsid w:val="00BD43DC"/>
    <w:rsid w:val="00BE6EF0"/>
    <w:rsid w:val="00BF570C"/>
    <w:rsid w:val="00C107B3"/>
    <w:rsid w:val="00C14526"/>
    <w:rsid w:val="00C23B13"/>
    <w:rsid w:val="00C275F0"/>
    <w:rsid w:val="00C347D7"/>
    <w:rsid w:val="00C35B90"/>
    <w:rsid w:val="00C434BC"/>
    <w:rsid w:val="00C5674F"/>
    <w:rsid w:val="00C7674C"/>
    <w:rsid w:val="00C94A7D"/>
    <w:rsid w:val="00C97491"/>
    <w:rsid w:val="00C97548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0ED1"/>
    <w:rsid w:val="00D35E60"/>
    <w:rsid w:val="00D36251"/>
    <w:rsid w:val="00D37E9F"/>
    <w:rsid w:val="00D476E8"/>
    <w:rsid w:val="00D53F61"/>
    <w:rsid w:val="00D65CDD"/>
    <w:rsid w:val="00D81ABE"/>
    <w:rsid w:val="00D870D0"/>
    <w:rsid w:val="00D90250"/>
    <w:rsid w:val="00DA055B"/>
    <w:rsid w:val="00DA068D"/>
    <w:rsid w:val="00DB7F44"/>
    <w:rsid w:val="00DC30AC"/>
    <w:rsid w:val="00DD5CF2"/>
    <w:rsid w:val="00DE16EE"/>
    <w:rsid w:val="00DE29A6"/>
    <w:rsid w:val="00DE2E16"/>
    <w:rsid w:val="00DE5593"/>
    <w:rsid w:val="00DF4996"/>
    <w:rsid w:val="00E177DF"/>
    <w:rsid w:val="00E24DA3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93814"/>
    <w:rsid w:val="00EB20E9"/>
    <w:rsid w:val="00EB2E2E"/>
    <w:rsid w:val="00EB5059"/>
    <w:rsid w:val="00EB79FA"/>
    <w:rsid w:val="00ED140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3F0"/>
    <w:rsid w:val="00F934FE"/>
    <w:rsid w:val="00F94FFF"/>
    <w:rsid w:val="00F97A0F"/>
    <w:rsid w:val="00FA6BE8"/>
    <w:rsid w:val="00FB1C2C"/>
    <w:rsid w:val="00FC3C86"/>
    <w:rsid w:val="00FC4ED0"/>
    <w:rsid w:val="00FD20C3"/>
    <w:rsid w:val="00FE4F2C"/>
    <w:rsid w:val="00FF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55</cp:revision>
  <cp:lastPrinted>2020-11-09T10:27:00Z</cp:lastPrinted>
  <dcterms:created xsi:type="dcterms:W3CDTF">2016-01-18T07:44:00Z</dcterms:created>
  <dcterms:modified xsi:type="dcterms:W3CDTF">2020-11-09T11:05:00Z</dcterms:modified>
</cp:coreProperties>
</file>